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BC587B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8C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C587B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доба плюшка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BC587B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C587B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C587B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BC587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BC587B" w:rsidP="00D977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наны</w:t>
            </w:r>
          </w:p>
        </w:tc>
        <w:tc>
          <w:tcPr>
            <w:tcW w:w="1275" w:type="dxa"/>
          </w:tcPr>
          <w:p w:rsidR="00C80BC8" w:rsidRPr="00D9776A" w:rsidRDefault="00BC587B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шт</w:t>
            </w:r>
          </w:p>
        </w:tc>
        <w:tc>
          <w:tcPr>
            <w:tcW w:w="2127" w:type="dxa"/>
          </w:tcPr>
          <w:p w:rsidR="00C80BC8" w:rsidRPr="009B6414" w:rsidRDefault="00BC587B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C80BC8" w:rsidRPr="002F2B8A" w:rsidRDefault="00BC587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06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7757C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BC587B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рщ со сметаной</w:t>
            </w:r>
          </w:p>
        </w:tc>
        <w:tc>
          <w:tcPr>
            <w:tcW w:w="1275" w:type="dxa"/>
          </w:tcPr>
          <w:p w:rsidR="00C80BC8" w:rsidRPr="005C33DB" w:rsidRDefault="00BC587B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5C33DB" w:rsidRDefault="00BC587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</w:t>
            </w:r>
          </w:p>
        </w:tc>
        <w:tc>
          <w:tcPr>
            <w:tcW w:w="1701" w:type="dxa"/>
          </w:tcPr>
          <w:p w:rsidR="00C80BC8" w:rsidRPr="002F2B8A" w:rsidRDefault="00BC587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10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BC587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C587B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8C398E" w:rsidRPr="002F2B8A" w:rsidRDefault="00BC587B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BC587B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BC587B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C587B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EA8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D094-4DD0-41EB-967C-50D0568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2-09-06T11:42:00Z</cp:lastPrinted>
  <dcterms:created xsi:type="dcterms:W3CDTF">2020-09-17T07:56:00Z</dcterms:created>
  <dcterms:modified xsi:type="dcterms:W3CDTF">2022-09-22T08:34:00Z</dcterms:modified>
</cp:coreProperties>
</file>